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40650" w:rsidRDefault="00B40650" w:rsidP="00263B7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B01A0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E026347" wp14:editId="4CA76E0A">
                <wp:simplePos x="0" y="0"/>
                <wp:positionH relativeFrom="margin">
                  <wp:posOffset>154684</wp:posOffset>
                </wp:positionH>
                <wp:positionV relativeFrom="paragraph">
                  <wp:posOffset>10160</wp:posOffset>
                </wp:positionV>
                <wp:extent cx="5195570" cy="701040"/>
                <wp:effectExtent l="0" t="0" r="5080" b="3810"/>
                <wp:wrapThrough wrapText="bothSides">
                  <wp:wrapPolygon edited="0">
                    <wp:start x="0" y="0"/>
                    <wp:lineTo x="0" y="21130"/>
                    <wp:lineTo x="16711" y="21130"/>
                    <wp:lineTo x="16711" y="19957"/>
                    <wp:lineTo x="21542" y="15848"/>
                    <wp:lineTo x="21542" y="11152"/>
                    <wp:lineTo x="20829" y="9978"/>
                    <wp:lineTo x="20750" y="4696"/>
                    <wp:lineTo x="16711" y="0"/>
                    <wp:lineTo x="0" y="0"/>
                  </wp:wrapPolygon>
                </wp:wrapThrough>
                <wp:docPr id="54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5570" cy="701040"/>
                          <a:chOff x="0" y="0"/>
                          <a:chExt cx="5195817" cy="701040"/>
                        </a:xfrm>
                      </wpg:grpSpPr>
                      <pic:pic xmlns:pic="http://schemas.openxmlformats.org/drawingml/2006/picture">
                        <pic:nvPicPr>
                          <pic:cNvPr id="55" name="Imagen 55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927"/>
                          <a:stretch/>
                        </pic:blipFill>
                        <pic:spPr bwMode="auto">
                          <a:xfrm>
                            <a:off x="0" y="0"/>
                            <a:ext cx="35744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Imagen 5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4016" y="41264"/>
                            <a:ext cx="1611801" cy="61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89F7A9" id="Grupo 5" o:spid="_x0000_s1026" style="position:absolute;margin-left:12.2pt;margin-top:.8pt;width:409.1pt;height:55.2pt;z-index:251659776;mso-position-horizontal-relative:margin" coordsize="51958,7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5" o:spid="_x0000_s1027" type="#_x0000_t75" style="position:absolute;width:35744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v9kvEAAAA2wAAAA8AAABkcnMvZG93bnJldi54bWxEj0FrAjEUhO+F/ofwCr0UzSpYy7pRWqVQ&#10;vIhuvT83r7tLk5cliev67xtB6HGYmW+YYjVYI3ryoXWsYDLOQBBXTrdcK/guP0dvIEJE1mgck4Ir&#10;BVgtHx8KzLW78J76Q6xFgnDIUUETY5dLGaqGLIax64iT9+O8xZikr6X2eElwa+Q0y16lxZbTQoMd&#10;rRuqfg9nq2DHG7l9mV+3p496R8eJKY1vS6Wen4b3BYhIQ/wP39tfWsFsBrcv6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v9kvEAAAA2wAAAA8AAAAAAAAAAAAAAAAA&#10;nwIAAGRycy9kb3ducmV2LnhtbFBLBQYAAAAABAAEAPcAAACQAwAAAAA=&#10;">
                  <v:imagedata r:id="rId10" o:title="" cropright="25511f"/>
                </v:shape>
                <v:shape id="Imagen 56" o:spid="_x0000_s1028" type="#_x0000_t75" style="position:absolute;left:35840;top:412;width:16118;height:6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hPovBAAAA2wAAAA8AAABkcnMvZG93bnJldi54bWxEj82qwjAUhPeC7xCO4E5TFUV6jXIRRRE3&#10;/oAuD825bbnNSUmi1rc3guBymJlvmNmiMZW4k/OlZQWDfgKCOLO65FzB+bTuTUH4gKyxskwKnuRh&#10;MW+3Zphq++AD3Y8hFxHCPkUFRQh1KqXPCjLo+7Ymjt6fdQZDlC6X2uEjwk0lh0kykQZLjgsF1rQs&#10;KPs/3oyC0l2b1Xq8x91S34hOo810dbko1e00vz8gAjXhG/60t1rBeALvL/EHy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1hPovBAAAA2wAAAA8AAAAAAAAAAAAAAAAAnwIA&#10;AGRycy9kb3ducmV2LnhtbFBLBQYAAAAABAAEAPcAAACNAwAAAAA=&#10;">
                  <v:imagedata r:id="rId11" o:title=""/>
                </v:shape>
                <w10:wrap type="through" anchorx="margin"/>
              </v:group>
            </w:pict>
          </mc:Fallback>
        </mc:AlternateContent>
      </w:r>
    </w:p>
    <w:p w:rsidR="00B40650" w:rsidRDefault="00B40650" w:rsidP="00263B79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B40650" w:rsidRDefault="00B40650" w:rsidP="00263B79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B40650" w:rsidRDefault="00B40650" w:rsidP="00B40650">
      <w:pPr>
        <w:spacing w:after="0"/>
        <w:rPr>
          <w:rFonts w:ascii="Arial" w:hAnsi="Arial" w:cs="Arial"/>
          <w:b/>
          <w:sz w:val="18"/>
          <w:szCs w:val="18"/>
        </w:rPr>
      </w:pPr>
    </w:p>
    <w:p w:rsidR="00C540B9" w:rsidRDefault="00C540B9" w:rsidP="00C540B9">
      <w:pPr>
        <w:spacing w:after="0"/>
        <w:rPr>
          <w:rFonts w:ascii="Arial" w:hAnsi="Arial" w:cs="Arial"/>
          <w:b/>
          <w:sz w:val="18"/>
          <w:szCs w:val="18"/>
        </w:rPr>
      </w:pPr>
    </w:p>
    <w:p w:rsidR="00C540B9" w:rsidRDefault="00C540B9" w:rsidP="00C540B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 20</w:t>
      </w:r>
    </w:p>
    <w:p w:rsidR="005F4355" w:rsidRDefault="00EA29B8" w:rsidP="00263B7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87DEB">
        <w:rPr>
          <w:rFonts w:ascii="Arial" w:hAnsi="Arial" w:cs="Arial"/>
          <w:b/>
          <w:sz w:val="18"/>
          <w:szCs w:val="18"/>
        </w:rPr>
        <w:t xml:space="preserve">CARTA COMPROMISO </w:t>
      </w:r>
      <w:r w:rsidR="00FE5405" w:rsidRPr="00C87DEB">
        <w:rPr>
          <w:rFonts w:ascii="Arial" w:hAnsi="Arial" w:cs="Arial"/>
          <w:b/>
          <w:sz w:val="18"/>
          <w:szCs w:val="18"/>
        </w:rPr>
        <w:t>DE PARTICIPACIÓN SOCIAL</w:t>
      </w:r>
      <w:r w:rsidR="0084590A" w:rsidRPr="00C87DEB">
        <w:rPr>
          <w:rFonts w:ascii="Arial" w:hAnsi="Arial" w:cs="Arial"/>
          <w:b/>
          <w:sz w:val="18"/>
          <w:szCs w:val="18"/>
        </w:rPr>
        <w:t xml:space="preserve">   </w:t>
      </w:r>
    </w:p>
    <w:p w:rsidR="00181971" w:rsidRDefault="00181971" w:rsidP="00263B79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227E1A" w:rsidRPr="00227E1A" w:rsidRDefault="00227E1A" w:rsidP="00227E1A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>
        <w:rPr>
          <w:b/>
          <w:szCs w:val="20"/>
        </w:rPr>
        <w:t xml:space="preserve">        </w:t>
      </w:r>
      <w:r w:rsidRPr="00227E1A">
        <w:rPr>
          <w:rFonts w:ascii="Arial" w:hAnsi="Arial" w:cs="Arial"/>
          <w:b/>
          <w:sz w:val="18"/>
          <w:szCs w:val="18"/>
        </w:rPr>
        <w:t>SEDESYH/ APRENDE</w:t>
      </w:r>
      <w:r w:rsidR="00EE2049">
        <w:rPr>
          <w:rFonts w:ascii="Arial" w:hAnsi="Arial" w:cs="Arial"/>
          <w:b/>
          <w:sz w:val="18"/>
          <w:szCs w:val="18"/>
        </w:rPr>
        <w:t>/ECT</w:t>
      </w:r>
      <w:r w:rsidR="00097BDA">
        <w:rPr>
          <w:rFonts w:ascii="Arial" w:hAnsi="Arial" w:cs="Arial"/>
          <w:b/>
          <w:sz w:val="18"/>
          <w:szCs w:val="18"/>
        </w:rPr>
        <w:t>-04</w:t>
      </w:r>
    </w:p>
    <w:p w:rsidR="00227E1A" w:rsidRPr="00C87DEB" w:rsidRDefault="00227E1A" w:rsidP="00263B79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6D17E1" w:rsidRDefault="006D17E1" w:rsidP="00263B79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652F35" w:rsidRPr="00C87DEB" w:rsidRDefault="00652F35" w:rsidP="00652F35">
      <w:pPr>
        <w:jc w:val="both"/>
        <w:rPr>
          <w:rFonts w:ascii="Arial" w:hAnsi="Arial" w:cs="Arial"/>
          <w:sz w:val="18"/>
          <w:szCs w:val="18"/>
        </w:rPr>
      </w:pPr>
      <w:r w:rsidRPr="00C87DEB">
        <w:rPr>
          <w:rFonts w:ascii="Arial" w:hAnsi="Arial" w:cs="Arial"/>
          <w:sz w:val="18"/>
          <w:szCs w:val="18"/>
        </w:rPr>
        <w:t>Considerando que la política social “Para crecer en grande” promueve el compromiso de que cada campechano ayude a abatir las desventajas sociales de quienes se encuentran en vulnerabilidad para generar progreso y bienestar</w:t>
      </w:r>
      <w:r w:rsidR="00EE2049">
        <w:rPr>
          <w:rFonts w:ascii="Arial" w:hAnsi="Arial" w:cs="Arial"/>
          <w:sz w:val="18"/>
          <w:szCs w:val="18"/>
        </w:rPr>
        <w:t xml:space="preserve"> social,</w:t>
      </w:r>
      <w:r w:rsidRPr="00C87DEB">
        <w:rPr>
          <w:rFonts w:ascii="Arial" w:hAnsi="Arial" w:cs="Arial"/>
          <w:sz w:val="18"/>
          <w:szCs w:val="18"/>
        </w:rPr>
        <w:t xml:space="preserve"> invita a mover Campeche para hacerle frente a la pobreza y el hambre en nuestro territorio estatal, yo como posible beneficiario me sumo a éste esfuerzo y </w:t>
      </w:r>
      <w:r w:rsidRPr="00C87DEB">
        <w:rPr>
          <w:rFonts w:ascii="Arial" w:hAnsi="Arial" w:cs="Arial"/>
          <w:b/>
          <w:sz w:val="18"/>
          <w:szCs w:val="18"/>
        </w:rPr>
        <w:t>ME COMPROMETO</w:t>
      </w:r>
      <w:r w:rsidRPr="00C87DEB">
        <w:rPr>
          <w:rFonts w:ascii="Arial" w:hAnsi="Arial" w:cs="Arial"/>
          <w:sz w:val="18"/>
          <w:szCs w:val="18"/>
        </w:rPr>
        <w:t xml:space="preserve"> a cump</w:t>
      </w:r>
      <w:r w:rsidR="00C2065E">
        <w:rPr>
          <w:rFonts w:ascii="Arial" w:hAnsi="Arial" w:cs="Arial"/>
          <w:sz w:val="18"/>
          <w:szCs w:val="18"/>
        </w:rPr>
        <w:t>lir con la siguiente obligación</w:t>
      </w:r>
      <w:r w:rsidRPr="00C87DEB">
        <w:rPr>
          <w:rFonts w:ascii="Arial" w:hAnsi="Arial" w:cs="Arial"/>
          <w:sz w:val="18"/>
          <w:szCs w:val="18"/>
        </w:rPr>
        <w:t>,  que como benefic</w:t>
      </w:r>
      <w:r w:rsidR="000A26C2" w:rsidRPr="00C87DEB">
        <w:rPr>
          <w:rFonts w:ascii="Arial" w:hAnsi="Arial" w:cs="Arial"/>
          <w:sz w:val="18"/>
          <w:szCs w:val="18"/>
        </w:rPr>
        <w:t>iario del programa adquiero:</w:t>
      </w:r>
    </w:p>
    <w:p w:rsidR="00C5188B" w:rsidRPr="00C87DEB" w:rsidRDefault="00652F35" w:rsidP="00652F35">
      <w:pPr>
        <w:jc w:val="both"/>
        <w:rPr>
          <w:rFonts w:ascii="Arial" w:hAnsi="Arial" w:cs="Arial"/>
          <w:sz w:val="18"/>
          <w:szCs w:val="18"/>
        </w:rPr>
      </w:pPr>
      <w:r w:rsidRPr="00C87DEB">
        <w:rPr>
          <w:rFonts w:ascii="Arial" w:hAnsi="Arial" w:cs="Arial"/>
          <w:sz w:val="18"/>
          <w:szCs w:val="18"/>
        </w:rPr>
        <w:t>Participar en las actividades de corresponsabilidad  y de apoyo social en beneficio de mi comunidad  que la SEDESYH convoque. De acuerdo a las Reglas de operación del programa y de los requisitos de la convocatoria del mismo</w:t>
      </w:r>
    </w:p>
    <w:p w:rsidR="00C5188B" w:rsidRPr="00C87DEB" w:rsidRDefault="00E9257B" w:rsidP="00E9257B">
      <w:pPr>
        <w:tabs>
          <w:tab w:val="left" w:pos="6847"/>
        </w:tabs>
        <w:jc w:val="both"/>
        <w:rPr>
          <w:rFonts w:ascii="Arial" w:hAnsi="Arial" w:cs="Arial"/>
          <w:sz w:val="18"/>
          <w:szCs w:val="18"/>
        </w:rPr>
      </w:pPr>
      <w:r w:rsidRPr="00C87DEB">
        <w:rPr>
          <w:rFonts w:ascii="Arial" w:hAnsi="Arial" w:cs="Arial"/>
          <w:sz w:val="18"/>
          <w:szCs w:val="18"/>
        </w:rPr>
        <w:tab/>
      </w:r>
    </w:p>
    <w:p w:rsidR="00B82798" w:rsidRPr="00C87DEB" w:rsidRDefault="0021583C" w:rsidP="00263B79">
      <w:pPr>
        <w:spacing w:before="240" w:after="0" w:line="240" w:lineRule="auto"/>
        <w:jc w:val="center"/>
        <w:rPr>
          <w:rFonts w:ascii="Arial" w:hAnsi="Arial" w:cs="Arial"/>
          <w:sz w:val="18"/>
          <w:szCs w:val="18"/>
        </w:rPr>
      </w:pPr>
      <w:r w:rsidRPr="00C87DEB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586F2B" wp14:editId="0DADA56F">
                <wp:simplePos x="0" y="0"/>
                <wp:positionH relativeFrom="column">
                  <wp:posOffset>2183320</wp:posOffset>
                </wp:positionH>
                <wp:positionV relativeFrom="paragraph">
                  <wp:posOffset>164465</wp:posOffset>
                </wp:positionV>
                <wp:extent cx="2181225" cy="0"/>
                <wp:effectExtent l="0" t="0" r="2857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805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1.9pt;margin-top:12.95pt;width:171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tf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"/>
            </w:pict>
          </mc:Fallback>
        </mc:AlternateContent>
      </w:r>
    </w:p>
    <w:p w:rsidR="00F66143" w:rsidRPr="00C87DEB" w:rsidRDefault="00F66143" w:rsidP="000B79FB">
      <w:pPr>
        <w:jc w:val="center"/>
        <w:rPr>
          <w:rFonts w:ascii="Arial" w:hAnsi="Arial" w:cs="Arial"/>
          <w:sz w:val="18"/>
          <w:szCs w:val="18"/>
        </w:rPr>
      </w:pPr>
      <w:r w:rsidRPr="00C87DEB">
        <w:rPr>
          <w:rFonts w:ascii="Arial" w:hAnsi="Arial" w:cs="Arial"/>
          <w:sz w:val="18"/>
          <w:szCs w:val="18"/>
        </w:rPr>
        <w:t>Nombre y firma del beneficiario</w:t>
      </w:r>
    </w:p>
    <w:p w:rsidR="002B0434" w:rsidRPr="00C87DEB" w:rsidRDefault="002B0434" w:rsidP="000A26C2">
      <w:pPr>
        <w:tabs>
          <w:tab w:val="left" w:pos="204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1924"/>
        <w:gridCol w:w="2948"/>
      </w:tblGrid>
      <w:tr w:rsidR="002B0434" w:rsidRPr="00C87DEB" w:rsidTr="006D17E1">
        <w:trPr>
          <w:jc w:val="center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0434" w:rsidRPr="00C87DEB" w:rsidRDefault="002B0434" w:rsidP="006D17E1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0434" w:rsidRPr="00C87DEB" w:rsidRDefault="002B0434" w:rsidP="006D17E1">
            <w:pPr>
              <w:spacing w:before="100" w:beforeAutospacing="1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0434" w:rsidRPr="00C87DEB" w:rsidRDefault="002B0434" w:rsidP="006D17E1">
            <w:pPr>
              <w:spacing w:before="100" w:beforeAutospacing="1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B79" w:rsidRPr="00C87DEB" w:rsidTr="006D17E1">
        <w:trPr>
          <w:jc w:val="center"/>
        </w:trPr>
        <w:tc>
          <w:tcPr>
            <w:tcW w:w="3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3B79" w:rsidRPr="00C87DEB" w:rsidRDefault="00263B79" w:rsidP="006D17E1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DEB">
              <w:rPr>
                <w:rFonts w:ascii="Arial" w:hAnsi="Arial" w:cs="Arial"/>
                <w:sz w:val="18"/>
                <w:szCs w:val="18"/>
              </w:rPr>
              <w:t>Institución Educativa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B79" w:rsidRPr="00C87DEB" w:rsidRDefault="00263B79" w:rsidP="006D17E1">
            <w:pPr>
              <w:spacing w:before="100" w:beforeAutospacing="1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B79" w:rsidRPr="00C87DEB" w:rsidRDefault="00263B79" w:rsidP="006D17E1">
            <w:pPr>
              <w:spacing w:before="100" w:beforeAutospacing="1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434" w:rsidRPr="00C87DEB" w:rsidTr="006D17E1">
        <w:trPr>
          <w:jc w:val="center"/>
        </w:trPr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0434" w:rsidRPr="00C87DEB" w:rsidRDefault="002B0434" w:rsidP="006D17E1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63B79" w:rsidRPr="00C87DEB" w:rsidRDefault="00263B79" w:rsidP="006D17E1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0434" w:rsidRPr="00C87DEB" w:rsidRDefault="002B0434" w:rsidP="006D17E1">
            <w:pPr>
              <w:spacing w:before="100" w:beforeAutospacing="1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0434" w:rsidRPr="00C87DEB" w:rsidRDefault="002B0434" w:rsidP="006D17E1">
            <w:pPr>
              <w:spacing w:before="100" w:beforeAutospacing="1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434" w:rsidRPr="00C87DEB" w:rsidTr="006D17E1">
        <w:trPr>
          <w:jc w:val="center"/>
        </w:trPr>
        <w:tc>
          <w:tcPr>
            <w:tcW w:w="3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0434" w:rsidRPr="00C87DEB" w:rsidRDefault="00263B79" w:rsidP="006D17E1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DEB">
              <w:rPr>
                <w:rFonts w:ascii="Arial" w:hAnsi="Arial" w:cs="Arial"/>
                <w:sz w:val="18"/>
                <w:szCs w:val="18"/>
              </w:rPr>
              <w:t>Municipio y Localidad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0434" w:rsidRPr="00C87DEB" w:rsidRDefault="00263B79" w:rsidP="006D17E1">
            <w:pPr>
              <w:spacing w:before="100" w:beforeAutospacing="1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7DEB"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0434" w:rsidRPr="00C87DEB" w:rsidRDefault="002B0434" w:rsidP="006D17E1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2798" w:rsidRPr="00C87DEB" w:rsidRDefault="00B40650" w:rsidP="00B4065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sectPr w:rsidR="00B82798" w:rsidRPr="00C87DEB" w:rsidSect="00E6507E">
      <w:headerReference w:type="default" r:id="rId12"/>
      <w:footerReference w:type="default" r:id="rId13"/>
      <w:pgSz w:w="12240" w:h="15840"/>
      <w:pgMar w:top="1418" w:right="1041" w:bottom="851" w:left="709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9B8" w:rsidRDefault="00BE19B8" w:rsidP="000A26C2">
      <w:pPr>
        <w:spacing w:after="0" w:line="240" w:lineRule="auto"/>
      </w:pPr>
      <w:r>
        <w:separator/>
      </w:r>
    </w:p>
  </w:endnote>
  <w:endnote w:type="continuationSeparator" w:id="0">
    <w:p w:rsidR="00BE19B8" w:rsidRDefault="00BE19B8" w:rsidP="000A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07E" w:rsidRPr="00E6507E" w:rsidRDefault="00E6507E" w:rsidP="00E6507E">
    <w:pPr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14"/>
        <w:szCs w:val="14"/>
        <w:lang w:eastAsia="es-MX"/>
      </w:rPr>
    </w:pPr>
    <w:r w:rsidRPr="00E6507E">
      <w:rPr>
        <w:rFonts w:ascii="Arial" w:eastAsia="Times New Roman" w:hAnsi="Arial" w:cs="Arial"/>
        <w:sz w:val="14"/>
        <w:szCs w:val="14"/>
        <w:lang w:eastAsia="es-MX"/>
      </w:rPr>
      <w:t>C.P. Stephanie Patrón Lara, Directora de Desarrollo Humano de la Secretaría de Desarrollo Social y Humano, es la responsable del uso, tratamiento y protección de los datos personales que nos proporcione, conforme a lo dispuesto por la Ley de Protección de Datos Personales en Posesión de Sujetos Obligados del Estado de Campeche y demás normatividad aplicable.</w:t>
    </w:r>
  </w:p>
  <w:p w:rsidR="00E6507E" w:rsidRPr="00E6507E" w:rsidRDefault="00E6507E" w:rsidP="00E6507E">
    <w:pPr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14"/>
        <w:szCs w:val="14"/>
        <w:lang w:eastAsia="es-MX"/>
      </w:rPr>
    </w:pPr>
    <w:r w:rsidRPr="00E6507E">
      <w:rPr>
        <w:rFonts w:ascii="Arial" w:eastAsia="Times New Roman" w:hAnsi="Arial" w:cs="Arial"/>
        <w:sz w:val="14"/>
        <w:szCs w:val="14"/>
        <w:lang w:eastAsia="es-MX"/>
      </w:rPr>
      <w:t>Sus datos personales serán utilizados con las finalidades de recepción, trámite y operatividad del Pro</w:t>
    </w:r>
    <w:r w:rsidR="0081284B">
      <w:rPr>
        <w:rFonts w:ascii="Arial" w:eastAsia="Times New Roman" w:hAnsi="Arial" w:cs="Arial"/>
        <w:sz w:val="14"/>
        <w:szCs w:val="14"/>
        <w:lang w:eastAsia="es-MX"/>
      </w:rPr>
      <w:t>grama APRENDE en su componente</w:t>
    </w:r>
    <w:r w:rsidRPr="00E6507E">
      <w:rPr>
        <w:rFonts w:ascii="Arial" w:eastAsia="Times New Roman" w:hAnsi="Arial" w:cs="Arial"/>
        <w:sz w:val="14"/>
        <w:szCs w:val="14"/>
        <w:lang w:eastAsia="es-MX"/>
      </w:rPr>
      <w:t xml:space="preserve"> “Escuela Cerca de Ti”.</w:t>
    </w:r>
  </w:p>
  <w:p w:rsidR="00E6507E" w:rsidRPr="00E6507E" w:rsidRDefault="00E6507E" w:rsidP="00E6507E">
    <w:pPr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14"/>
        <w:szCs w:val="14"/>
        <w:lang w:eastAsia="es-MX"/>
      </w:rPr>
    </w:pPr>
    <w:r w:rsidRPr="00E6507E">
      <w:rPr>
        <w:rFonts w:ascii="Arial" w:eastAsia="Times New Roman" w:hAnsi="Arial" w:cs="Arial"/>
        <w:sz w:val="14"/>
        <w:szCs w:val="14"/>
        <w:lang w:eastAsia="es-MX"/>
      </w:rPr>
      <w:t>En caso de que no desee que sus datos personales sean tratados para estas finalidades, usted tiene derecho de acceder, rectificar y cancelar sus datos personales, así como de oponerse al tratamiento de los mismos, conforme a las leyes de la materia, ya sea a través de una solicitud de datos personales que podrá realizar en la Plataforma Nacional de Transparencia en la siguiente liga: www.plataformadetransparencia.org.mx o bien, acudiendo directamente a la Unidad de Transparencia y de Protección de Datos Personales, ubicada en Avenida Pedro Sainz de Baranda s/n por 51, Edificio Plaza del Mar, Colonia Centro, San Francisco de Campeche, Campeche, C.P. 24000, San Francisco de Campeche, Campeche, Teléfono (01) (981) 811-93-60, presentando identificación oficial, en el horario de 09:00 am a 15:00 pm, de lunes a viernes en días hábiles, para obtener los formatos de ACCESO, RECTIFICACIÓN, CANCELACIÓN Y OPOSICIÓN, ASI COMO LA REVOCACIÓN DEL CONSENTIMIENTO.</w:t>
    </w:r>
  </w:p>
  <w:p w:rsidR="00E6507E" w:rsidRPr="00E6507E" w:rsidRDefault="00E6507E" w:rsidP="00E6507E">
    <w:pPr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14"/>
        <w:szCs w:val="14"/>
        <w:lang w:eastAsia="es-MX"/>
      </w:rPr>
    </w:pPr>
    <w:r w:rsidRPr="00E6507E">
      <w:rPr>
        <w:rFonts w:ascii="Arial" w:eastAsia="Times New Roman" w:hAnsi="Arial" w:cs="Arial"/>
        <w:sz w:val="14"/>
        <w:szCs w:val="14"/>
        <w:lang w:eastAsia="es-MX"/>
      </w:rPr>
      <w:t>Se podrán transferir sus datos personales, en su caso, a la Dirección de Evaluación, Información y Seguimiento de la Secretaría de Desarrollo Social y Humano, que a su vez lo transfiere a la Secretaría de Bienestar del Poder Ejecutivo Federal, quien requiere la información para la integración del Padrón Único de Beneficiarios de todo el país, así como dar cumplimiento a requerimientos de las autoridades que se encuentren facultadas por la Ley para requerir datos personales, además de otras transmisiones previstas en la Ley de Datos Personales de Referencia.</w:t>
    </w:r>
  </w:p>
  <w:p w:rsidR="00EE2049" w:rsidRPr="00E6507E" w:rsidRDefault="00E6507E" w:rsidP="00E6507E">
    <w:pPr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14"/>
        <w:szCs w:val="14"/>
        <w:lang w:eastAsia="es-MX"/>
      </w:rPr>
    </w:pPr>
    <w:r w:rsidRPr="00E6507E">
      <w:rPr>
        <w:rFonts w:ascii="Arial" w:eastAsia="Times New Roman" w:hAnsi="Arial" w:cs="Arial"/>
        <w:sz w:val="14"/>
        <w:szCs w:val="14"/>
        <w:lang w:eastAsia="es-MX"/>
      </w:rPr>
      <w:t xml:space="preserve">Para mayor información acerca del tratamiento y de los derechos que puede hacer valer, usted puede acceder al aviso de privacidad integral a través de la página institucional en la siguiente liga: </w:t>
    </w:r>
    <w:hyperlink r:id="rId1" w:history="1">
      <w:r w:rsidRPr="00E6507E">
        <w:rPr>
          <w:rStyle w:val="Hipervnculo"/>
          <w:rFonts w:ascii="Arial" w:eastAsia="Times New Roman" w:hAnsi="Arial" w:cs="Arial"/>
          <w:sz w:val="14"/>
          <w:szCs w:val="14"/>
          <w:lang w:eastAsia="es-MX"/>
        </w:rPr>
        <w:t>www.transparencia.sedesyh.campeche.gob.mx</w:t>
      </w:r>
    </w:hyperlink>
  </w:p>
  <w:p w:rsidR="00E6507E" w:rsidRPr="00EE2049" w:rsidRDefault="00E6507E" w:rsidP="00E6507E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/>
        <w:bCs/>
        <w:color w:val="000000"/>
        <w:sz w:val="14"/>
        <w:szCs w:val="14"/>
        <w:lang w:eastAsia="es-MX"/>
      </w:rPr>
    </w:pPr>
  </w:p>
  <w:p w:rsidR="00D55B5A" w:rsidRPr="00EE2049" w:rsidRDefault="00EE2049" w:rsidP="00EE2049">
    <w:pPr>
      <w:widowControl w:val="0"/>
      <w:jc w:val="both"/>
      <w:rPr>
        <w:rFonts w:ascii="Arial" w:eastAsia="Arial" w:hAnsi="Arial" w:cs="Arial"/>
        <w:sz w:val="14"/>
        <w:szCs w:val="14"/>
      </w:rPr>
    </w:pPr>
    <w:r w:rsidRPr="00EE2049">
      <w:rPr>
        <w:rFonts w:ascii="Arial" w:eastAsia="Arial" w:hAnsi="Arial" w:cs="Arial"/>
        <w:b/>
        <w:sz w:val="14"/>
        <w:szCs w:val="14"/>
      </w:rPr>
      <w:t>Este programa es público ajeno a cualquier partido político. Queda prohibido su uso para fines distintos al Desarrollo Social. Quien haga uso indebido de los recursos de este programa deberá ser denunciado y sancionado ante las autoridades conforme lo dispone la Ley de la materia</w:t>
    </w:r>
    <w:r>
      <w:rPr>
        <w:rFonts w:ascii="Arial" w:eastAsia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9B8" w:rsidRDefault="00BE19B8" w:rsidP="000A26C2">
      <w:pPr>
        <w:spacing w:after="0" w:line="240" w:lineRule="auto"/>
      </w:pPr>
      <w:r>
        <w:separator/>
      </w:r>
    </w:p>
  </w:footnote>
  <w:footnote w:type="continuationSeparator" w:id="0">
    <w:p w:rsidR="00BE19B8" w:rsidRDefault="00BE19B8" w:rsidP="000A2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C40" w:rsidRDefault="00543777" w:rsidP="00E8397F">
    <w:pPr>
      <w:spacing w:after="0" w:line="268" w:lineRule="auto"/>
      <w:ind w:right="1201"/>
      <w:jc w:val="center"/>
      <w:rPr>
        <w:rFonts w:ascii="Arial" w:eastAsia="Arial" w:hAnsi="Arial" w:cs="Arial"/>
        <w:b/>
        <w:sz w:val="18"/>
        <w:szCs w:val="18"/>
      </w:rPr>
    </w:pPr>
    <w:r w:rsidRPr="005E7A56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77686B42" wp14:editId="7BE7C81F">
          <wp:simplePos x="0" y="0"/>
          <wp:positionH relativeFrom="column">
            <wp:posOffset>5692387</wp:posOffset>
          </wp:positionH>
          <wp:positionV relativeFrom="paragraph">
            <wp:posOffset>-64902</wp:posOffset>
          </wp:positionV>
          <wp:extent cx="1276350" cy="695325"/>
          <wp:effectExtent l="0" t="0" r="0" b="0"/>
          <wp:wrapThrough wrapText="bothSides">
            <wp:wrapPolygon edited="0">
              <wp:start x="15797" y="3551"/>
              <wp:lineTo x="1290" y="5918"/>
              <wp:lineTo x="967" y="13611"/>
              <wp:lineTo x="7093" y="15978"/>
              <wp:lineTo x="18376" y="17753"/>
              <wp:lineTo x="19666" y="17753"/>
              <wp:lineTo x="19988" y="14203"/>
              <wp:lineTo x="17409" y="3551"/>
              <wp:lineTo x="15797" y="3551"/>
            </wp:wrapPolygon>
          </wp:wrapThrough>
          <wp:docPr id="52" name="Imagen 52" descr="C:\Users\Usuario\Desktop\LOGO PODER EJECUTIVO DEL ESTADO DE CAMP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LOGO PODER EJECUTIVO DEL ESTADO DE CAMP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7DEB">
      <w:rPr>
        <w:noProof/>
        <w:sz w:val="18"/>
        <w:szCs w:val="18"/>
        <w:lang w:eastAsia="es-MX"/>
      </w:rPr>
      <w:drawing>
        <wp:anchor distT="0" distB="0" distL="0" distR="0" simplePos="0" relativeHeight="251657728" behindDoc="0" locked="0" layoutInCell="0" allowOverlap="0" wp14:anchorId="0FE97326" wp14:editId="09F322FE">
          <wp:simplePos x="0" y="0"/>
          <wp:positionH relativeFrom="leftMargin">
            <wp:posOffset>957712</wp:posOffset>
          </wp:positionH>
          <wp:positionV relativeFrom="paragraph">
            <wp:posOffset>18415</wp:posOffset>
          </wp:positionV>
          <wp:extent cx="478155" cy="680720"/>
          <wp:effectExtent l="0" t="0" r="0" b="5080"/>
          <wp:wrapNone/>
          <wp:docPr id="53" name="image05.png" descr="Descripción: Macintosh HD:Users:gerardosanchezsansores:Dropbox:Clientes:AMC:2015:Compartido Equipo AMC:Identidad Gobierno 2015:00 Popuesta Final:Identidad Final:00 Gobierno:Papeleria:escudo-RGB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 descr="Descripción: Macintosh HD:Users:gerardosanchezsansores:Dropbox:Clientes:AMC:2015:Compartido Equipo AMC:Identidad Gobierno 2015:00 Popuesta Final:Identidad Final:00 Gobierno:Papeleria:escudo-RGB-Wor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D4E">
      <w:rPr>
        <w:rFonts w:ascii="Arial" w:eastAsia="Arial" w:hAnsi="Arial" w:cs="Arial"/>
        <w:b/>
        <w:sz w:val="18"/>
        <w:szCs w:val="18"/>
      </w:rPr>
      <w:t xml:space="preserve">                      </w:t>
    </w:r>
    <w:r w:rsidR="004F0C40">
      <w:rPr>
        <w:rFonts w:ascii="Arial" w:eastAsia="Arial" w:hAnsi="Arial" w:cs="Arial"/>
        <w:b/>
        <w:sz w:val="18"/>
        <w:szCs w:val="18"/>
      </w:rPr>
      <w:t xml:space="preserve">                   </w:t>
    </w:r>
  </w:p>
  <w:p w:rsidR="00E8397F" w:rsidRPr="00847030" w:rsidRDefault="004F0C40" w:rsidP="00E8397F">
    <w:pPr>
      <w:pStyle w:val="NormalWeb"/>
      <w:spacing w:before="0" w:beforeAutospacing="0" w:after="0" w:afterAutospacing="0"/>
      <w:jc w:val="center"/>
      <w:rPr>
        <w:rFonts w:ascii="Arial" w:hAnsi="Arial" w:cs="Arial"/>
        <w:b/>
        <w:color w:val="000000" w:themeColor="dark1"/>
        <w:sz w:val="18"/>
        <w:szCs w:val="18"/>
      </w:rPr>
    </w:pPr>
    <w:r>
      <w:rPr>
        <w:rFonts w:ascii="Arial" w:eastAsia="Arial" w:hAnsi="Arial" w:cs="Arial"/>
        <w:b/>
        <w:sz w:val="18"/>
        <w:szCs w:val="18"/>
      </w:rPr>
      <w:t xml:space="preserve">                   </w:t>
    </w:r>
    <w:r w:rsidR="00E8397F" w:rsidRPr="00847030">
      <w:rPr>
        <w:rFonts w:ascii="Arial" w:hAnsi="Arial" w:cs="Arial"/>
        <w:b/>
        <w:color w:val="000000" w:themeColor="dark1"/>
        <w:sz w:val="18"/>
        <w:szCs w:val="18"/>
      </w:rPr>
      <w:t>PODER EJECUTIVO DEL ESTADO DE CAMPECHE</w:t>
    </w:r>
  </w:p>
  <w:p w:rsidR="00E8397F" w:rsidRPr="00847030" w:rsidRDefault="00E8397F" w:rsidP="00E8397F">
    <w:pPr>
      <w:pStyle w:val="NormalWeb"/>
      <w:spacing w:before="0" w:beforeAutospacing="0" w:after="0" w:afterAutospacing="0"/>
      <w:jc w:val="center"/>
      <w:rPr>
        <w:rFonts w:ascii="Arial" w:hAnsi="Arial" w:cs="Arial"/>
        <w:b/>
        <w:color w:val="000000" w:themeColor="dark1"/>
        <w:sz w:val="18"/>
        <w:szCs w:val="18"/>
      </w:rPr>
    </w:pPr>
    <w:r>
      <w:rPr>
        <w:rFonts w:ascii="Arial" w:hAnsi="Arial" w:cs="Arial"/>
        <w:b/>
        <w:color w:val="000000" w:themeColor="dark1"/>
        <w:sz w:val="18"/>
        <w:szCs w:val="18"/>
      </w:rPr>
      <w:t xml:space="preserve">                  </w:t>
    </w:r>
    <w:r w:rsidRPr="00847030">
      <w:rPr>
        <w:rFonts w:ascii="Arial" w:hAnsi="Arial" w:cs="Arial"/>
        <w:b/>
        <w:color w:val="000000" w:themeColor="dark1"/>
        <w:sz w:val="18"/>
        <w:szCs w:val="18"/>
      </w:rPr>
      <w:t>SECRETARÍA DE DESARROLLO SOCIAL Y HUMANO</w:t>
    </w:r>
  </w:p>
  <w:p w:rsidR="00E8397F" w:rsidRDefault="00E8397F" w:rsidP="00E8397F">
    <w:pPr>
      <w:pStyle w:val="NormalWeb"/>
      <w:spacing w:before="0" w:beforeAutospacing="0" w:after="0" w:afterAutospacing="0"/>
      <w:rPr>
        <w:rFonts w:ascii="Arial" w:hAnsi="Arial" w:cs="Arial"/>
        <w:b/>
        <w:color w:val="000000" w:themeColor="dark1"/>
        <w:sz w:val="18"/>
        <w:szCs w:val="14"/>
      </w:rPr>
    </w:pPr>
    <w:r>
      <w:rPr>
        <w:rFonts w:ascii="Arial" w:hAnsi="Arial" w:cs="Arial"/>
        <w:b/>
        <w:color w:val="000000" w:themeColor="dark1"/>
        <w:sz w:val="18"/>
        <w:szCs w:val="14"/>
      </w:rPr>
      <w:t xml:space="preserve">                                                            </w:t>
    </w:r>
    <w:r w:rsidR="00543777">
      <w:rPr>
        <w:rFonts w:ascii="Arial" w:hAnsi="Arial" w:cs="Arial"/>
        <w:b/>
        <w:color w:val="000000" w:themeColor="dark1"/>
        <w:sz w:val="18"/>
        <w:szCs w:val="14"/>
      </w:rPr>
      <w:t xml:space="preserve">                  </w:t>
    </w:r>
    <w:r>
      <w:rPr>
        <w:rFonts w:ascii="Arial" w:hAnsi="Arial" w:cs="Arial"/>
        <w:b/>
        <w:color w:val="000000" w:themeColor="dark1"/>
        <w:sz w:val="18"/>
        <w:szCs w:val="14"/>
      </w:rPr>
      <w:t xml:space="preserve">    </w:t>
    </w:r>
    <w:r w:rsidRPr="00847030">
      <w:rPr>
        <w:rFonts w:ascii="Arial" w:hAnsi="Arial" w:cs="Arial"/>
        <w:b/>
        <w:color w:val="000000" w:themeColor="dark1"/>
        <w:sz w:val="18"/>
        <w:szCs w:val="14"/>
      </w:rPr>
      <w:t>PROGRAMA APRENDE</w:t>
    </w:r>
  </w:p>
  <w:p w:rsidR="002F394D" w:rsidRDefault="002F394D" w:rsidP="00E8397F">
    <w:pPr>
      <w:pStyle w:val="NormalWeb"/>
      <w:spacing w:before="0" w:beforeAutospacing="0" w:after="0" w:afterAutospacing="0"/>
      <w:rPr>
        <w:rFonts w:ascii="Arial" w:hAnsi="Arial" w:cs="Arial"/>
        <w:b/>
        <w:color w:val="000000" w:themeColor="dark1"/>
        <w:sz w:val="18"/>
        <w:szCs w:val="14"/>
      </w:rPr>
    </w:pPr>
  </w:p>
  <w:p w:rsidR="002F394D" w:rsidRDefault="002F394D" w:rsidP="002F394D">
    <w:pPr>
      <w:spacing w:after="0" w:line="240" w:lineRule="auto"/>
      <w:rPr>
        <w:rFonts w:ascii="Arial" w:hAnsi="Arial" w:cs="Arial"/>
        <w:b/>
        <w:sz w:val="18"/>
        <w:szCs w:val="18"/>
      </w:rPr>
    </w:pPr>
  </w:p>
  <w:p w:rsidR="002F394D" w:rsidRPr="002F394D" w:rsidRDefault="002F394D" w:rsidP="002F394D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“2019, Año del Centenario Luctuoso del General Emiliano Zapata, caudillo del Sur.”</w:t>
    </w:r>
  </w:p>
  <w:p w:rsidR="000A26C2" w:rsidRPr="00E8397F" w:rsidRDefault="00E8397F" w:rsidP="00E8397F">
    <w:pPr>
      <w:pStyle w:val="NormalWeb"/>
      <w:spacing w:before="0" w:beforeAutospacing="0" w:after="0" w:afterAutospacing="0"/>
      <w:rPr>
        <w:rFonts w:ascii="Arial" w:hAnsi="Arial" w:cs="Arial"/>
        <w:b/>
        <w:color w:val="000000" w:themeColor="dark1"/>
        <w:sz w:val="18"/>
        <w:szCs w:val="14"/>
      </w:rPr>
    </w:pPr>
    <w:r>
      <w:rPr>
        <w:rFonts w:ascii="Arial" w:hAnsi="Arial" w:cs="Arial"/>
        <w:b/>
        <w:color w:val="000000" w:themeColor="dark1"/>
        <w:sz w:val="18"/>
        <w:szCs w:val="14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2187B"/>
    <w:multiLevelType w:val="hybridMultilevel"/>
    <w:tmpl w:val="74484E2A"/>
    <w:lvl w:ilvl="0" w:tplc="541C32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91308"/>
    <w:multiLevelType w:val="hybridMultilevel"/>
    <w:tmpl w:val="1818BECE"/>
    <w:lvl w:ilvl="0" w:tplc="498001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B8"/>
    <w:rsid w:val="000219E8"/>
    <w:rsid w:val="00056B67"/>
    <w:rsid w:val="000807C7"/>
    <w:rsid w:val="00084561"/>
    <w:rsid w:val="00097BDA"/>
    <w:rsid w:val="000A26C2"/>
    <w:rsid w:val="000B79FB"/>
    <w:rsid w:val="000F5042"/>
    <w:rsid w:val="000F6139"/>
    <w:rsid w:val="00131500"/>
    <w:rsid w:val="00141D74"/>
    <w:rsid w:val="00163A3F"/>
    <w:rsid w:val="00181971"/>
    <w:rsid w:val="001E5DEA"/>
    <w:rsid w:val="0020036A"/>
    <w:rsid w:val="0021583C"/>
    <w:rsid w:val="00227E1A"/>
    <w:rsid w:val="00263B79"/>
    <w:rsid w:val="00264409"/>
    <w:rsid w:val="0027499A"/>
    <w:rsid w:val="00281A6E"/>
    <w:rsid w:val="00297E96"/>
    <w:rsid w:val="002A7C00"/>
    <w:rsid w:val="002B0434"/>
    <w:rsid w:val="002D50F8"/>
    <w:rsid w:val="002F394D"/>
    <w:rsid w:val="00382BDB"/>
    <w:rsid w:val="003A3AB3"/>
    <w:rsid w:val="003C394D"/>
    <w:rsid w:val="003E4132"/>
    <w:rsid w:val="004055F0"/>
    <w:rsid w:val="004B58E6"/>
    <w:rsid w:val="004D3CE5"/>
    <w:rsid w:val="004F0C40"/>
    <w:rsid w:val="004F1A9C"/>
    <w:rsid w:val="004F7BB7"/>
    <w:rsid w:val="00543777"/>
    <w:rsid w:val="00566C24"/>
    <w:rsid w:val="005B12EF"/>
    <w:rsid w:val="005B5196"/>
    <w:rsid w:val="005E40DC"/>
    <w:rsid w:val="005F4355"/>
    <w:rsid w:val="00600159"/>
    <w:rsid w:val="00603CB1"/>
    <w:rsid w:val="00603D4E"/>
    <w:rsid w:val="00614651"/>
    <w:rsid w:val="006160F4"/>
    <w:rsid w:val="0064718B"/>
    <w:rsid w:val="006515B3"/>
    <w:rsid w:val="00652F35"/>
    <w:rsid w:val="00662BD3"/>
    <w:rsid w:val="0066520C"/>
    <w:rsid w:val="006D17E1"/>
    <w:rsid w:val="0071578E"/>
    <w:rsid w:val="007266E9"/>
    <w:rsid w:val="00763422"/>
    <w:rsid w:val="007B0A9E"/>
    <w:rsid w:val="0081284B"/>
    <w:rsid w:val="0084590A"/>
    <w:rsid w:val="008762B2"/>
    <w:rsid w:val="00897C1E"/>
    <w:rsid w:val="009236D8"/>
    <w:rsid w:val="009805D0"/>
    <w:rsid w:val="009F268E"/>
    <w:rsid w:val="00A06859"/>
    <w:rsid w:val="00A10AE7"/>
    <w:rsid w:val="00A56A03"/>
    <w:rsid w:val="00A723F0"/>
    <w:rsid w:val="00A958E8"/>
    <w:rsid w:val="00AB7335"/>
    <w:rsid w:val="00AE6E92"/>
    <w:rsid w:val="00B21C79"/>
    <w:rsid w:val="00B40650"/>
    <w:rsid w:val="00B61019"/>
    <w:rsid w:val="00B66A10"/>
    <w:rsid w:val="00B82798"/>
    <w:rsid w:val="00B865C6"/>
    <w:rsid w:val="00B86A48"/>
    <w:rsid w:val="00BE19B8"/>
    <w:rsid w:val="00C04489"/>
    <w:rsid w:val="00C16FAE"/>
    <w:rsid w:val="00C2065E"/>
    <w:rsid w:val="00C5188B"/>
    <w:rsid w:val="00C540B9"/>
    <w:rsid w:val="00C87DEB"/>
    <w:rsid w:val="00CA0FA3"/>
    <w:rsid w:val="00D1316E"/>
    <w:rsid w:val="00D33C55"/>
    <w:rsid w:val="00D33F8C"/>
    <w:rsid w:val="00D55B5A"/>
    <w:rsid w:val="00DC2E87"/>
    <w:rsid w:val="00E408A5"/>
    <w:rsid w:val="00E42EF7"/>
    <w:rsid w:val="00E6507E"/>
    <w:rsid w:val="00E75581"/>
    <w:rsid w:val="00E8397F"/>
    <w:rsid w:val="00E901D1"/>
    <w:rsid w:val="00E9257B"/>
    <w:rsid w:val="00EA29B8"/>
    <w:rsid w:val="00EE2049"/>
    <w:rsid w:val="00EF6C64"/>
    <w:rsid w:val="00F2006D"/>
    <w:rsid w:val="00F27A98"/>
    <w:rsid w:val="00F66143"/>
    <w:rsid w:val="00F90E48"/>
    <w:rsid w:val="00FE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890C14-0979-441D-8065-A416622D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36A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29B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7E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97E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B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26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A26C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A26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A26C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E92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603D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parencia.sedesyh.campeche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A97B6-53F3-404D-9355-A170ABD7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Links>
    <vt:vector size="6" baseType="variant">
      <vt:variant>
        <vt:i4>5439567</vt:i4>
      </vt:variant>
      <vt:variant>
        <vt:i4>0</vt:i4>
      </vt:variant>
      <vt:variant>
        <vt:i4>0</vt:i4>
      </vt:variant>
      <vt:variant>
        <vt:i4>5</vt:i4>
      </vt:variant>
      <vt:variant>
        <vt:lpwstr>http://www.transparencia.sedesyh.campeche.gob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nagarian nieva</dc:creator>
  <cp:keywords/>
  <cp:lastModifiedBy>USUARIO</cp:lastModifiedBy>
  <cp:revision>2</cp:revision>
  <cp:lastPrinted>2019-04-26T16:59:00Z</cp:lastPrinted>
  <dcterms:created xsi:type="dcterms:W3CDTF">2019-05-23T13:49:00Z</dcterms:created>
  <dcterms:modified xsi:type="dcterms:W3CDTF">2019-05-23T13:49:00Z</dcterms:modified>
</cp:coreProperties>
</file>